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A6EDD2A" w:rsidR="00DF4FD8" w:rsidRPr="00A410FF" w:rsidRDefault="00B95DB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7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54D9DF7" w:rsidR="00222997" w:rsidRPr="0078428F" w:rsidRDefault="00B95DB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DD5A739" w:rsidR="00222997" w:rsidRPr="00927C1B" w:rsidRDefault="00B95D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29ECA75" w:rsidR="00222997" w:rsidRPr="00927C1B" w:rsidRDefault="00B95D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EBEFA63" w:rsidR="00222997" w:rsidRPr="00927C1B" w:rsidRDefault="00B95D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A453BBD" w:rsidR="00222997" w:rsidRPr="00927C1B" w:rsidRDefault="00B95D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3C45A7F" w:rsidR="00222997" w:rsidRPr="00927C1B" w:rsidRDefault="00B95D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2A4512D" w:rsidR="00222997" w:rsidRPr="00927C1B" w:rsidRDefault="00B95D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8095CDA" w:rsidR="00222997" w:rsidRPr="00927C1B" w:rsidRDefault="00B95D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A275FB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38F9F9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7EA08A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85A82E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09BB098" w:rsidR="0041001E" w:rsidRPr="004B120E" w:rsidRDefault="00B95D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AF72AED" w:rsidR="0041001E" w:rsidRPr="004B120E" w:rsidRDefault="00B95D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37AA4B0" w:rsidR="0041001E" w:rsidRPr="004B120E" w:rsidRDefault="00B95D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0C5B45B" w:rsidR="0041001E" w:rsidRPr="004B120E" w:rsidRDefault="00B95D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0D01829" w:rsidR="0041001E" w:rsidRPr="004B120E" w:rsidRDefault="00B95D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90A6A99" w:rsidR="0041001E" w:rsidRPr="004B120E" w:rsidRDefault="00B95D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987FE35" w:rsidR="0041001E" w:rsidRPr="004B120E" w:rsidRDefault="00B95D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65B38F5" w:rsidR="0041001E" w:rsidRPr="004B120E" w:rsidRDefault="00B95D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81D7A44" w:rsidR="0041001E" w:rsidRPr="004B120E" w:rsidRDefault="00B95D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732E6A8" w:rsidR="0041001E" w:rsidRPr="004B120E" w:rsidRDefault="00B95D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41F643B" w:rsidR="0041001E" w:rsidRPr="004B120E" w:rsidRDefault="00B95D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1C34890" w:rsidR="0041001E" w:rsidRPr="004B120E" w:rsidRDefault="00B95D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BE821E0" w:rsidR="0041001E" w:rsidRPr="004B120E" w:rsidRDefault="00B95D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5ACAC15" w:rsidR="0041001E" w:rsidRPr="004B120E" w:rsidRDefault="00B95D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8DDBCB7" w:rsidR="0041001E" w:rsidRPr="004B120E" w:rsidRDefault="00B95D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D1AD277" w:rsidR="0041001E" w:rsidRPr="004B120E" w:rsidRDefault="00B95D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A6A20A4" w:rsidR="0041001E" w:rsidRPr="004B120E" w:rsidRDefault="00B95D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A69AF79" w:rsidR="0041001E" w:rsidRPr="004B120E" w:rsidRDefault="00B95D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9BB2AB5" w:rsidR="0041001E" w:rsidRPr="004B120E" w:rsidRDefault="00B95D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20A8B91" w:rsidR="0041001E" w:rsidRPr="004B120E" w:rsidRDefault="00B95D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337C1FB" w:rsidR="0041001E" w:rsidRPr="004B120E" w:rsidRDefault="00B95D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0DEDD1C" w:rsidR="0041001E" w:rsidRPr="004B120E" w:rsidRDefault="00B95D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F8A5390" w:rsidR="0041001E" w:rsidRPr="004B120E" w:rsidRDefault="00B95D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E514E60" w:rsidR="0041001E" w:rsidRPr="004B120E" w:rsidRDefault="00B95D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71354C6" w:rsidR="0041001E" w:rsidRPr="004B120E" w:rsidRDefault="00B95D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94C3393" w:rsidR="0041001E" w:rsidRPr="004B120E" w:rsidRDefault="00B95D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E6F5208" w:rsidR="0041001E" w:rsidRPr="004B120E" w:rsidRDefault="00B95D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AC32F1D" w:rsidR="0041001E" w:rsidRPr="004B120E" w:rsidRDefault="00B95D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E57076B" w:rsidR="0041001E" w:rsidRPr="004B120E" w:rsidRDefault="00B95D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3B595B8" w:rsidR="0041001E" w:rsidRPr="004B120E" w:rsidRDefault="00B95D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DD89415" w:rsidR="0041001E" w:rsidRPr="004B120E" w:rsidRDefault="00B95D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95DB4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177 Calendar</dc:title>
  <dc:subject>Free printable May 2177 Calendar</dc:subject>
  <dc:creator>General Blue Corporation</dc:creator>
  <keywords>May 2177 Calendar Printable, Easy to Customize</keywords>
  <dc:description/>
  <dcterms:created xsi:type="dcterms:W3CDTF">2019-12-12T15:31:00.0000000Z</dcterms:created>
  <dcterms:modified xsi:type="dcterms:W3CDTF">2023-05-28T05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